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562" w:rsidRPr="00822F6E" w:rsidRDefault="00C15562" w:rsidP="00822F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КГУ «Целинная общеобразовательная школа отдела образования Карасуского района» УОАКО</w:t>
      </w:r>
    </w:p>
    <w:p w:rsidR="00C15562" w:rsidRPr="00822F6E" w:rsidRDefault="00C15562" w:rsidP="00822F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 №4</w:t>
      </w:r>
    </w:p>
    <w:p w:rsidR="00C15562" w:rsidRPr="00822F6E" w:rsidRDefault="00C15562" w:rsidP="0082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брания Попечительского совета </w:t>
      </w:r>
    </w:p>
    <w:p w:rsidR="00C15562" w:rsidRPr="00822F6E" w:rsidRDefault="00C15562" w:rsidP="00822F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«0</w:t>
      </w:r>
      <w:r w:rsidR="002E7CB2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0" w:name="_GoBack"/>
      <w:bookmarkEnd w:id="0"/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22F6E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 2025 г.</w:t>
      </w:r>
    </w:p>
    <w:p w:rsidR="00C15562" w:rsidRPr="00822F6E" w:rsidRDefault="00C15562" w:rsidP="00822F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сутствовали: 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>12 человек</w:t>
      </w:r>
    </w:p>
    <w:p w:rsidR="00C15562" w:rsidRDefault="00C15562" w:rsidP="00822F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Директор школы Муносибшоева А.М., зам.директора по ВР Ковалёва Н.В., председатель ПС Бусагина О.С., члены ПС.</w:t>
      </w:r>
    </w:p>
    <w:p w:rsidR="00822F6E" w:rsidRPr="00822F6E" w:rsidRDefault="00822F6E" w:rsidP="00822F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C15562" w:rsidRDefault="00C15562" w:rsidP="0082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KZ"/>
          <w14:ligatures w14:val="none"/>
        </w:rPr>
      </w:pPr>
      <w:r w:rsidRPr="00822F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KZ"/>
          <w14:ligatures w14:val="none"/>
        </w:rPr>
        <w:t>Заседание ПС №4</w:t>
      </w:r>
    </w:p>
    <w:p w:rsidR="00822F6E" w:rsidRPr="00822F6E" w:rsidRDefault="00822F6E" w:rsidP="0082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KZ"/>
          <w14:ligatures w14:val="none"/>
        </w:rPr>
      </w:pPr>
    </w:p>
    <w:p w:rsidR="00C15562" w:rsidRPr="00822F6E" w:rsidRDefault="00C15562" w:rsidP="00822F6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тчет о проделанной работе за 2024–2025 учебный год.</w:t>
      </w:r>
    </w:p>
    <w:p w:rsidR="00C15562" w:rsidRPr="00822F6E" w:rsidRDefault="00C15562" w:rsidP="00822F6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О планировании работы Попечительского совета на 2025–2026 учебный год. </w:t>
      </w:r>
    </w:p>
    <w:p w:rsidR="00C15562" w:rsidRPr="00822F6E" w:rsidRDefault="00C15562" w:rsidP="00822F6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822F6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t>Организация летней занятости учащихся: работа пришкольного лагеря, распределение путёвок в лагеря отдыха.</w:t>
      </w:r>
    </w:p>
    <w:p w:rsidR="00C15562" w:rsidRPr="00822F6E" w:rsidRDefault="00C15562" w:rsidP="00822F6E">
      <w:pPr>
        <w:pStyle w:val="a3"/>
        <w:numPr>
          <w:ilvl w:val="0"/>
          <w:numId w:val="4"/>
        </w:numPr>
        <w:spacing w:after="0" w:line="240" w:lineRule="auto"/>
        <w:ind w:left="-709" w:firstLine="106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 организации летнего отдыха обучающихся из малообеспеченных семей и занятости обучающихся, состоящих на всех видах учета.</w:t>
      </w:r>
    </w:p>
    <w:p w:rsidR="00C15562" w:rsidRDefault="00C15562" w:rsidP="00822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тупили:</w:t>
      </w:r>
    </w:p>
    <w:p w:rsidR="00822F6E" w:rsidRPr="00822F6E" w:rsidRDefault="00822F6E" w:rsidP="00822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15562" w:rsidRPr="00822F6E" w:rsidRDefault="00B359C8" w:rsidP="00822F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тчет о проделанной работе за 2024–2025 учебный год</w:t>
      </w:r>
      <w:r w:rsidR="00C15562" w:rsidRPr="00822F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ru-KZ"/>
          <w14:ligatures w14:val="none"/>
        </w:rPr>
        <w:t xml:space="preserve">: </w:t>
      </w:r>
    </w:p>
    <w:p w:rsidR="00C15562" w:rsidRPr="00822F6E" w:rsidRDefault="00C15562" w:rsidP="00822F6E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1.1 Муносибшоева А.М., директор школы выступила </w:t>
      </w:r>
      <w:r w:rsidR="00822F6E">
        <w:rPr>
          <w:rFonts w:ascii="Times New Roman" w:hAnsi="Times New Roman" w:cs="Times New Roman"/>
          <w:sz w:val="28"/>
          <w:szCs w:val="28"/>
          <w:lang w:val="ru-RU"/>
        </w:rPr>
        <w:t xml:space="preserve">с отчётом </w:t>
      </w:r>
      <w:r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 проделанной работе за 2024–2025 учебный год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15562" w:rsidRPr="00822F6E" w:rsidRDefault="00B359C8" w:rsidP="00822F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 планировании работы Попечительского совета на 2025–2026 учебный год</w:t>
      </w:r>
      <w:r w:rsidR="00C15562" w:rsidRPr="00822F6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15562" w:rsidRPr="00822F6E" w:rsidRDefault="00B359C8" w:rsidP="00822F6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Бусагина О.С</w:t>
      </w:r>
      <w:r w:rsidR="00C15562"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>председатель ПС</w:t>
      </w:r>
      <w:r w:rsidR="00C15562"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выступила с </w:t>
      </w:r>
      <w:r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ланировани</w:t>
      </w:r>
      <w:r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ru-RU"/>
          <w14:ligatures w14:val="none"/>
        </w:rPr>
        <w:t>ем</w:t>
      </w:r>
      <w:r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работы Попечительского совета на 2025–2026 учебный год</w:t>
      </w:r>
      <w:r w:rsidR="00C15562"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15562" w:rsidRPr="00822F6E" w:rsidRDefault="00EF1421" w:rsidP="00822F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14:ligatures w14:val="none"/>
        </w:rPr>
        <w:t>Организация летней занятости учащихся: работа пришкольного лагеря, распределение путёвок в лагеря отдыха</w:t>
      </w:r>
      <w:r w:rsidR="00C15562" w:rsidRPr="00822F6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15562" w:rsidRPr="00822F6E" w:rsidRDefault="00C15562" w:rsidP="00822F6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Ковалёва Н.В., заместитель директора по воспитательной работе </w:t>
      </w:r>
      <w:r w:rsidR="00F94D68" w:rsidRPr="00822F6E">
        <w:rPr>
          <w:rFonts w:ascii="Times New Roman" w:hAnsi="Times New Roman" w:cs="Times New Roman"/>
          <w:sz w:val="28"/>
          <w:szCs w:val="28"/>
          <w:lang w:val="ru-RU"/>
        </w:rPr>
        <w:t>предоставила информацию о работе летних пришкольных лагерей и распределени</w:t>
      </w:r>
      <w:r w:rsidR="00822F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4D68"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 путёвок в лагеря отдыха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421" w:rsidRPr="00822F6E" w:rsidRDefault="00EF1421" w:rsidP="00822F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 организации летнего отдыха обучающихся из малообеспеченных семей и занятости обучающихся, состоящих на всех видах учета</w:t>
      </w:r>
      <w:r w:rsidRPr="00822F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/>
          <w14:ligatures w14:val="none"/>
        </w:rPr>
        <w:t>:</w:t>
      </w:r>
    </w:p>
    <w:p w:rsidR="00EF1421" w:rsidRPr="00822F6E" w:rsidRDefault="00EF1421" w:rsidP="00822F6E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F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/>
          <w14:ligatures w14:val="none"/>
        </w:rPr>
        <w:t xml:space="preserve">4.1 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>Ковалёва Н.В., заместитель директора по воспитательной работе</w:t>
      </w:r>
      <w:r w:rsidR="00F94D68"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ила информацию об </w:t>
      </w:r>
      <w:r w:rsidR="00F94D68" w:rsidRPr="00822F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рганизации летнего отдыха обучающихся из малообеспеченных семей и занятости обучающихся, состоящих на всех видах учета</w:t>
      </w:r>
      <w:r w:rsidR="00F94D68" w:rsidRPr="00822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5562" w:rsidRPr="00822F6E" w:rsidRDefault="00C15562" w:rsidP="00822F6E">
      <w:pPr>
        <w:pStyle w:val="a3"/>
        <w:spacing w:after="0" w:line="240" w:lineRule="auto"/>
        <w:ind w:left="11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B90C20" w:rsidRPr="00822F6E" w:rsidRDefault="00B90C20" w:rsidP="00822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B90C20" w:rsidRPr="00822F6E" w:rsidRDefault="00B90C20" w:rsidP="00822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C15562" w:rsidRPr="00822F6E" w:rsidRDefault="00C15562" w:rsidP="00822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822F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остановили:</w:t>
      </w:r>
    </w:p>
    <w:p w:rsidR="00C15562" w:rsidRPr="00822F6E" w:rsidRDefault="00C15562" w:rsidP="00822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Принять информацию к сведению.</w:t>
      </w:r>
    </w:p>
    <w:p w:rsidR="00C15562" w:rsidRPr="00822F6E" w:rsidRDefault="00F94D68" w:rsidP="00822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Составить план работы Попечительского совета на 202</w:t>
      </w:r>
      <w:r w:rsidR="00C236FC" w:rsidRPr="00822F6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6FC" w:rsidRPr="00822F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22F6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C236FC" w:rsidRPr="00822F6E">
        <w:rPr>
          <w:rFonts w:ascii="Times New Roman" w:hAnsi="Times New Roman" w:cs="Times New Roman"/>
          <w:sz w:val="28"/>
          <w:szCs w:val="28"/>
          <w:lang w:val="ru-RU"/>
        </w:rPr>
        <w:t>6 учебный год</w:t>
      </w:r>
      <w:r w:rsidR="00C15562" w:rsidRPr="00822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5562" w:rsidRPr="00822F6E" w:rsidRDefault="00C236FC" w:rsidP="00822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Предоставить план работы летних пришкольных лагерей</w:t>
      </w:r>
      <w:r w:rsidR="00C15562" w:rsidRPr="00822F6E">
        <w:rPr>
          <w:rFonts w:ascii="Times New Roman" w:hAnsi="Times New Roman" w:cs="Times New Roman"/>
          <w:sz w:val="28"/>
          <w:szCs w:val="28"/>
        </w:rPr>
        <w:t>.</w:t>
      </w:r>
    </w:p>
    <w:p w:rsidR="00C236FC" w:rsidRPr="00822F6E" w:rsidRDefault="00C236FC" w:rsidP="00822F6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5562" w:rsidRPr="00822F6E" w:rsidRDefault="00822F6E" w:rsidP="00822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0D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лан </w:t>
      </w:r>
      <w:r w:rsidRPr="006240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летнего отдыха обучающихся из малообеспеченных семей и занятости обучающихся, состоящих на всех видах учета</w:t>
      </w:r>
      <w:r w:rsidR="00C15562" w:rsidRPr="00822F6E">
        <w:rPr>
          <w:rFonts w:ascii="Times New Roman" w:hAnsi="Times New Roman" w:cs="Times New Roman"/>
          <w:sz w:val="28"/>
          <w:szCs w:val="28"/>
        </w:rPr>
        <w:t>.</w:t>
      </w:r>
    </w:p>
    <w:p w:rsidR="00C15562" w:rsidRPr="00822F6E" w:rsidRDefault="00C15562" w:rsidP="00822F6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С протокол ознакомлены:</w:t>
      </w:r>
    </w:p>
    <w:p w:rsidR="00C15562" w:rsidRPr="00822F6E" w:rsidRDefault="00C15562" w:rsidP="00822F6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Директор школы: __________________ Муносибшоева А.М.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Зам. директора по ВР: ______________ Ковалёва Н.В.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Председатель Попечительского Совета: ______________ Бусагина О.С.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Члены Попечительского совета: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Гончарова А.А.___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Гринь О.А. ______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Денисова Н.А. ___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Кирьянова К.И. __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Морозова Л.Г. ____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Фатула Е.М. 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Султанова Н.Р. ___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Шорохова Д.И. _____________</w:t>
      </w: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2F6E">
        <w:rPr>
          <w:rFonts w:ascii="Times New Roman" w:hAnsi="Times New Roman" w:cs="Times New Roman"/>
          <w:sz w:val="28"/>
          <w:szCs w:val="28"/>
          <w:lang w:val="ru-RU"/>
        </w:rPr>
        <w:t>Секретарь: _______________ Гартман К.В.</w:t>
      </w:r>
    </w:p>
    <w:p w:rsidR="00C15562" w:rsidRPr="00822F6E" w:rsidRDefault="00C15562" w:rsidP="00822F6E">
      <w:pPr>
        <w:pStyle w:val="a3"/>
        <w:spacing w:after="0" w:line="240" w:lineRule="auto"/>
        <w:ind w:left="11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5562" w:rsidRPr="00822F6E" w:rsidRDefault="00C15562" w:rsidP="00822F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1D9" w:rsidRPr="00822F6E" w:rsidRDefault="007261D9" w:rsidP="00822F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1D9" w:rsidRPr="0082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43EFB"/>
    <w:multiLevelType w:val="hybridMultilevel"/>
    <w:tmpl w:val="D4D8F8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52D"/>
    <w:multiLevelType w:val="multilevel"/>
    <w:tmpl w:val="13A86F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2" w15:restartNumberingAfterBreak="0">
    <w:nsid w:val="3EA8038A"/>
    <w:multiLevelType w:val="hybridMultilevel"/>
    <w:tmpl w:val="E28E0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77450"/>
    <w:multiLevelType w:val="hybridMultilevel"/>
    <w:tmpl w:val="39086EF6"/>
    <w:lvl w:ilvl="0" w:tplc="47E6A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62"/>
    <w:rsid w:val="002E7CB2"/>
    <w:rsid w:val="0043142E"/>
    <w:rsid w:val="006240DD"/>
    <w:rsid w:val="007261D9"/>
    <w:rsid w:val="00822F6E"/>
    <w:rsid w:val="00B359C8"/>
    <w:rsid w:val="00B90C20"/>
    <w:rsid w:val="00C15562"/>
    <w:rsid w:val="00C236FC"/>
    <w:rsid w:val="00EF1421"/>
    <w:rsid w:val="00F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C35C"/>
  <w15:chartTrackingRefBased/>
  <w15:docId w15:val="{B9B6D0C8-41D6-414E-8F2D-4CADD15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62"/>
    <w:rPr>
      <w:kern w:val="2"/>
      <w:lang w:val="ru-KZ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AAF5-C266-4375-9478-FB86BF2C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v</dc:creator>
  <cp:keywords/>
  <dc:description/>
  <cp:lastModifiedBy>knv</cp:lastModifiedBy>
  <cp:revision>5</cp:revision>
  <dcterms:created xsi:type="dcterms:W3CDTF">2025-05-29T10:21:00Z</dcterms:created>
  <dcterms:modified xsi:type="dcterms:W3CDTF">2025-06-04T06:15:00Z</dcterms:modified>
</cp:coreProperties>
</file>